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86" w:rsidRPr="00182142" w:rsidRDefault="00FE6F02" w:rsidP="00182142">
      <w:pPr>
        <w:jc w:val="center"/>
        <w:rPr>
          <w:b/>
          <w:i/>
          <w:color w:val="C45911" w:themeColor="accent2" w:themeShade="BF"/>
          <w:sz w:val="44"/>
          <w:szCs w:val="44"/>
        </w:rPr>
      </w:pPr>
      <w:r w:rsidRPr="00FE6F02">
        <w:rPr>
          <w:b/>
          <w:i/>
          <w:color w:val="C45911" w:themeColor="accent2" w:themeShade="BF"/>
          <w:sz w:val="44"/>
          <w:szCs w:val="44"/>
        </w:rPr>
        <w:t>USE CASE TABLE/DESCRIPTION</w:t>
      </w:r>
      <w:r>
        <w:rPr>
          <w:b/>
          <w:i/>
          <w:color w:val="C45911" w:themeColor="accent2" w:themeShade="BF"/>
          <w:sz w:val="44"/>
          <w:szCs w:val="44"/>
        </w:rPr>
        <w:t xml:space="preserve"> FOR SWIGGY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3138"/>
        <w:gridCol w:w="3138"/>
        <w:gridCol w:w="3139"/>
      </w:tblGrid>
      <w:tr w:rsidR="00B57486" w:rsidTr="00B57486">
        <w:trPr>
          <w:trHeight w:val="640"/>
        </w:trPr>
        <w:tc>
          <w:tcPr>
            <w:tcW w:w="3138" w:type="dxa"/>
          </w:tcPr>
          <w:p w:rsidR="00B57486" w:rsidRPr="00B57486" w:rsidRDefault="00B57486" w:rsidP="00B57486">
            <w:pPr>
              <w:jc w:val="center"/>
              <w:rPr>
                <w:b/>
                <w:sz w:val="36"/>
                <w:szCs w:val="36"/>
              </w:rPr>
            </w:pPr>
            <w:r w:rsidRPr="00B57486">
              <w:rPr>
                <w:b/>
                <w:sz w:val="36"/>
                <w:szCs w:val="36"/>
              </w:rPr>
              <w:t>ACTORS</w:t>
            </w:r>
          </w:p>
        </w:tc>
        <w:tc>
          <w:tcPr>
            <w:tcW w:w="3138" w:type="dxa"/>
          </w:tcPr>
          <w:p w:rsidR="00B57486" w:rsidRPr="00B57486" w:rsidRDefault="00B57486" w:rsidP="00B57486">
            <w:pPr>
              <w:jc w:val="center"/>
              <w:rPr>
                <w:b/>
                <w:sz w:val="36"/>
                <w:szCs w:val="36"/>
              </w:rPr>
            </w:pPr>
            <w:r w:rsidRPr="00B57486">
              <w:rPr>
                <w:b/>
                <w:sz w:val="36"/>
                <w:szCs w:val="36"/>
              </w:rPr>
              <w:t>USE CASE</w:t>
            </w:r>
          </w:p>
        </w:tc>
        <w:tc>
          <w:tcPr>
            <w:tcW w:w="3139" w:type="dxa"/>
          </w:tcPr>
          <w:p w:rsidR="00B57486" w:rsidRPr="00B57486" w:rsidRDefault="00B57486" w:rsidP="00B57486">
            <w:pPr>
              <w:jc w:val="center"/>
              <w:rPr>
                <w:b/>
                <w:sz w:val="36"/>
                <w:szCs w:val="36"/>
              </w:rPr>
            </w:pPr>
            <w:r w:rsidRPr="00B57486">
              <w:rPr>
                <w:b/>
                <w:sz w:val="36"/>
                <w:szCs w:val="36"/>
              </w:rPr>
              <w:t>DESCRIPTION</w:t>
            </w:r>
          </w:p>
        </w:tc>
      </w:tr>
      <w:tr w:rsidR="00B57486" w:rsidTr="00B57486">
        <w:trPr>
          <w:trHeight w:val="640"/>
        </w:trPr>
        <w:tc>
          <w:tcPr>
            <w:tcW w:w="3138" w:type="dxa"/>
          </w:tcPr>
          <w:p w:rsidR="00B57486" w:rsidRDefault="00B57486">
            <w:r>
              <w:t>Customer</w:t>
            </w:r>
          </w:p>
        </w:tc>
        <w:tc>
          <w:tcPr>
            <w:tcW w:w="3138" w:type="dxa"/>
          </w:tcPr>
          <w:p w:rsidR="00B57486" w:rsidRDefault="00B57486">
            <w:r>
              <w:t>Browse Menu</w:t>
            </w:r>
          </w:p>
        </w:tc>
        <w:tc>
          <w:tcPr>
            <w:tcW w:w="3139" w:type="dxa"/>
          </w:tcPr>
          <w:p w:rsidR="00B57486" w:rsidRDefault="00B57486">
            <w:r w:rsidRPr="00B57486">
              <w:t>The customer can browse the restaurant's menu to view available food items and their details.</w:t>
            </w:r>
          </w:p>
        </w:tc>
      </w:tr>
      <w:tr w:rsidR="00B57486" w:rsidTr="00B57486">
        <w:trPr>
          <w:trHeight w:val="640"/>
        </w:trPr>
        <w:tc>
          <w:tcPr>
            <w:tcW w:w="3138" w:type="dxa"/>
          </w:tcPr>
          <w:p w:rsidR="00B57486" w:rsidRDefault="00B57486">
            <w:r>
              <w:t>Customer</w:t>
            </w:r>
          </w:p>
          <w:p w:rsidR="00B57486" w:rsidRDefault="00B57486"/>
        </w:tc>
        <w:tc>
          <w:tcPr>
            <w:tcW w:w="3138" w:type="dxa"/>
          </w:tcPr>
          <w:p w:rsidR="00B57486" w:rsidRDefault="00B57486">
            <w:r>
              <w:t>Select Food</w:t>
            </w:r>
          </w:p>
        </w:tc>
        <w:tc>
          <w:tcPr>
            <w:tcW w:w="3139" w:type="dxa"/>
          </w:tcPr>
          <w:p w:rsidR="00B57486" w:rsidRDefault="00B57486">
            <w:r w:rsidRPr="00B57486">
              <w:t>The customer selects one or multiple food items from the menu.</w:t>
            </w:r>
          </w:p>
        </w:tc>
      </w:tr>
      <w:tr w:rsidR="00B57486" w:rsidTr="00B57486">
        <w:trPr>
          <w:trHeight w:val="617"/>
        </w:trPr>
        <w:tc>
          <w:tcPr>
            <w:tcW w:w="3138" w:type="dxa"/>
          </w:tcPr>
          <w:p w:rsidR="00B57486" w:rsidRDefault="00B57486" w:rsidP="00B57486">
            <w:r>
              <w:t>Customer</w:t>
            </w:r>
          </w:p>
          <w:p w:rsidR="00B57486" w:rsidRDefault="00B57486"/>
        </w:tc>
        <w:tc>
          <w:tcPr>
            <w:tcW w:w="3138" w:type="dxa"/>
          </w:tcPr>
          <w:p w:rsidR="00B57486" w:rsidRDefault="00B57486">
            <w:r>
              <w:t>Customize Order</w:t>
            </w:r>
          </w:p>
        </w:tc>
        <w:tc>
          <w:tcPr>
            <w:tcW w:w="3139" w:type="dxa"/>
          </w:tcPr>
          <w:p w:rsidR="00B57486" w:rsidRDefault="00B57486" w:rsidP="00B57486">
            <w:r w:rsidRPr="00B57486">
              <w:t>The customer can customize their order by specifying additional preferences or special requests for selected food items.</w:t>
            </w:r>
          </w:p>
        </w:tc>
      </w:tr>
      <w:tr w:rsidR="00B57486" w:rsidTr="00B57486">
        <w:trPr>
          <w:trHeight w:val="640"/>
        </w:trPr>
        <w:tc>
          <w:tcPr>
            <w:tcW w:w="3138" w:type="dxa"/>
          </w:tcPr>
          <w:p w:rsidR="00B57486" w:rsidRDefault="00B57486" w:rsidP="00B57486">
            <w:r>
              <w:t>Customer</w:t>
            </w:r>
            <w:r>
              <w:t xml:space="preserve"> , Restaurant Staff</w:t>
            </w:r>
          </w:p>
          <w:p w:rsidR="00B57486" w:rsidRDefault="00B57486"/>
        </w:tc>
        <w:tc>
          <w:tcPr>
            <w:tcW w:w="3138" w:type="dxa"/>
          </w:tcPr>
          <w:p w:rsidR="00B57486" w:rsidRDefault="00B57486">
            <w:r>
              <w:t>Place Order</w:t>
            </w:r>
          </w:p>
        </w:tc>
        <w:tc>
          <w:tcPr>
            <w:tcW w:w="3139" w:type="dxa"/>
          </w:tcPr>
          <w:p w:rsidR="00B57486" w:rsidRDefault="00B57486">
            <w:r w:rsidRPr="00B57486">
              <w:t>The customer confirms and places the order with all the selected food items and customizations.</w:t>
            </w:r>
          </w:p>
        </w:tc>
      </w:tr>
      <w:tr w:rsidR="00B57486" w:rsidTr="00B57486">
        <w:trPr>
          <w:trHeight w:val="640"/>
        </w:trPr>
        <w:tc>
          <w:tcPr>
            <w:tcW w:w="3138" w:type="dxa"/>
          </w:tcPr>
          <w:p w:rsidR="00B57486" w:rsidRDefault="00B57486" w:rsidP="00B57486">
            <w:r>
              <w:t>Restaurant Staff</w:t>
            </w:r>
          </w:p>
          <w:p w:rsidR="00B57486" w:rsidRDefault="00B57486"/>
        </w:tc>
        <w:tc>
          <w:tcPr>
            <w:tcW w:w="3138" w:type="dxa"/>
          </w:tcPr>
          <w:p w:rsidR="00B57486" w:rsidRDefault="00B57486">
            <w:r>
              <w:t>Process Order</w:t>
            </w:r>
          </w:p>
        </w:tc>
        <w:tc>
          <w:tcPr>
            <w:tcW w:w="3139" w:type="dxa"/>
          </w:tcPr>
          <w:p w:rsidR="00B57486" w:rsidRDefault="00B57486">
            <w:r w:rsidRPr="00B57486">
              <w:t>The restaurant staff receives the order and processes it for preparation and delivery.</w:t>
            </w:r>
          </w:p>
        </w:tc>
      </w:tr>
      <w:tr w:rsidR="00B57486" w:rsidTr="00B57486">
        <w:trPr>
          <w:trHeight w:val="640"/>
        </w:trPr>
        <w:tc>
          <w:tcPr>
            <w:tcW w:w="3138" w:type="dxa"/>
          </w:tcPr>
          <w:p w:rsidR="00B57486" w:rsidRDefault="00B57486" w:rsidP="00B57486">
            <w:r>
              <w:t>Restaurant Staff</w:t>
            </w:r>
          </w:p>
          <w:p w:rsidR="00B57486" w:rsidRDefault="00B57486"/>
        </w:tc>
        <w:tc>
          <w:tcPr>
            <w:tcW w:w="3138" w:type="dxa"/>
          </w:tcPr>
          <w:p w:rsidR="00B57486" w:rsidRDefault="00B57486">
            <w:r>
              <w:t>Deliver Order</w:t>
            </w:r>
          </w:p>
        </w:tc>
        <w:tc>
          <w:tcPr>
            <w:tcW w:w="3139" w:type="dxa"/>
          </w:tcPr>
          <w:p w:rsidR="00B57486" w:rsidRDefault="00B57486">
            <w:r w:rsidRPr="00B57486">
              <w:t>The restaurant staff delivers the prepared food to the customer's specified location.</w:t>
            </w:r>
          </w:p>
        </w:tc>
      </w:tr>
      <w:tr w:rsidR="00B57486" w:rsidTr="00B57486">
        <w:trPr>
          <w:trHeight w:val="640"/>
        </w:trPr>
        <w:tc>
          <w:tcPr>
            <w:tcW w:w="3138" w:type="dxa"/>
          </w:tcPr>
          <w:p w:rsidR="00B57486" w:rsidRDefault="00B57486" w:rsidP="00B57486">
            <w:r>
              <w:t>Customer , Restaurant Staff</w:t>
            </w:r>
          </w:p>
          <w:p w:rsidR="00B57486" w:rsidRDefault="00B57486"/>
        </w:tc>
        <w:tc>
          <w:tcPr>
            <w:tcW w:w="3138" w:type="dxa"/>
          </w:tcPr>
          <w:p w:rsidR="00B57486" w:rsidRDefault="00B57486">
            <w:r>
              <w:t>Cancel Order</w:t>
            </w:r>
          </w:p>
        </w:tc>
        <w:tc>
          <w:tcPr>
            <w:tcW w:w="3139" w:type="dxa"/>
          </w:tcPr>
          <w:p w:rsidR="00B57486" w:rsidRDefault="00B57486" w:rsidP="00B57486">
            <w:r>
              <w:t>The customer can cancel the order before it is processed or delivered.</w:t>
            </w:r>
          </w:p>
        </w:tc>
      </w:tr>
      <w:tr w:rsidR="00B57486" w:rsidTr="00B57486">
        <w:trPr>
          <w:trHeight w:val="640"/>
        </w:trPr>
        <w:tc>
          <w:tcPr>
            <w:tcW w:w="3138" w:type="dxa"/>
          </w:tcPr>
          <w:p w:rsidR="00B57486" w:rsidRDefault="00B57486" w:rsidP="00B57486">
            <w:r>
              <w:t>Customer , Restaurant Staff</w:t>
            </w:r>
          </w:p>
          <w:p w:rsidR="00B57486" w:rsidRDefault="00B57486"/>
        </w:tc>
        <w:tc>
          <w:tcPr>
            <w:tcW w:w="3138" w:type="dxa"/>
          </w:tcPr>
          <w:p w:rsidR="00B57486" w:rsidRDefault="00B57486">
            <w:r>
              <w:t>Track Order</w:t>
            </w:r>
          </w:p>
        </w:tc>
        <w:tc>
          <w:tcPr>
            <w:tcW w:w="3139" w:type="dxa"/>
          </w:tcPr>
          <w:p w:rsidR="00B57486" w:rsidRDefault="00B57486" w:rsidP="00B57486">
            <w:r>
              <w:t>The customer can track the status of their order in real-time.</w:t>
            </w:r>
          </w:p>
        </w:tc>
      </w:tr>
    </w:tbl>
    <w:p w:rsidR="00473349" w:rsidRDefault="00473349"/>
    <w:p w:rsidR="00FE6F02" w:rsidRDefault="00FE6F02"/>
    <w:p w:rsidR="00FE6F02" w:rsidRDefault="00FE6F02"/>
    <w:p w:rsidR="00FE6F02" w:rsidRDefault="00FE6F02"/>
    <w:p w:rsidR="00FE6F02" w:rsidRDefault="00FE6F02"/>
    <w:p w:rsidR="00FE6F02" w:rsidRDefault="00FE6F02"/>
    <w:p w:rsidR="00FE6F02" w:rsidRDefault="00FE6F02"/>
    <w:p w:rsidR="00182142" w:rsidRDefault="00182142"/>
    <w:p w:rsidR="00182142" w:rsidRDefault="00182142"/>
    <w:p w:rsidR="00182142" w:rsidRDefault="00182142"/>
    <w:p w:rsidR="00FE6F02" w:rsidRDefault="00FE6F02" w:rsidP="00FE6F02">
      <w:pPr>
        <w:jc w:val="center"/>
        <w:rPr>
          <w:b/>
          <w:i/>
          <w:color w:val="C45911" w:themeColor="accent2" w:themeShade="BF"/>
          <w:sz w:val="44"/>
          <w:szCs w:val="44"/>
        </w:rPr>
      </w:pPr>
      <w:r w:rsidRPr="00FE6F02">
        <w:rPr>
          <w:b/>
          <w:i/>
          <w:color w:val="C45911" w:themeColor="accent2" w:themeShade="BF"/>
          <w:sz w:val="44"/>
          <w:szCs w:val="44"/>
        </w:rPr>
        <w:lastRenderedPageBreak/>
        <w:t>USE CASE DIAGRAM</w:t>
      </w:r>
      <w:r>
        <w:rPr>
          <w:b/>
          <w:i/>
          <w:color w:val="C45911" w:themeColor="accent2" w:themeShade="BF"/>
          <w:sz w:val="44"/>
          <w:szCs w:val="44"/>
        </w:rPr>
        <w:t xml:space="preserve"> FOR SWIGGY</w:t>
      </w:r>
    </w:p>
    <w:p w:rsidR="00FE6F02" w:rsidRDefault="00FE6F02" w:rsidP="00FE6F02">
      <w:pPr>
        <w:rPr>
          <w:color w:val="C45911" w:themeColor="accent2" w:themeShade="BF"/>
        </w:rPr>
      </w:pPr>
    </w:p>
    <w:p w:rsidR="00FE6F02" w:rsidRDefault="006D7517" w:rsidP="00FE6F02">
      <w:pPr>
        <w:rPr>
          <w:color w:val="C45911" w:themeColor="accent2" w:themeShade="BF"/>
        </w:rPr>
      </w:pPr>
      <w:r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64135</wp:posOffset>
                </wp:positionV>
                <wp:extent cx="1136650" cy="317500"/>
                <wp:effectExtent l="0" t="0" r="25400" b="25400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175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517" w:rsidRDefault="006D7517" w:rsidP="006D751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4" o:spid="_x0000_s1026" style="position:absolute;margin-left:170pt;margin-top:5.05pt;width:89.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65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" adj="-11796480,,5400" path="m52918,l1136650,r,l1136650,264582v,29226,-23692,52918,-52918,52918l,317500r,l,52918c,23692,23692,,52918,xe" fillcolor="#5b9bd5 [3204]" strokecolor="#1f4d78 [1604]" strokeweight="1pt">
                <v:stroke joinstyle="miter"/>
                <v:formulas/>
                <v:path arrowok="t" o:connecttype="custom" o:connectlocs="52918,0;1136650,0;1136650,0;1136650,264582;1083732,317500;0,317500;0,317500;0,52918;52918,0" o:connectangles="0,0,0,0,0,0,0,0,0" textboxrect="0,0,1136650,317500"/>
                <v:textbox>
                  <w:txbxContent>
                    <w:p w:rsidR="006D7517" w:rsidRDefault="006D7517" w:rsidP="006D7517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FE6F02" w:rsidRDefault="006D7517" w:rsidP="00FE6F02">
      <w:pPr>
        <w:rPr>
          <w:color w:val="C45911" w:themeColor="accent2" w:themeShade="BF"/>
        </w:rPr>
      </w:pPr>
      <w:r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210185</wp:posOffset>
                </wp:positionV>
                <wp:extent cx="1758950" cy="323850"/>
                <wp:effectExtent l="0" t="0" r="12700" b="19050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238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517" w:rsidRDefault="006D7517" w:rsidP="006D7517">
                            <w:pPr>
                              <w:jc w:val="center"/>
                            </w:pPr>
                            <w:r>
                              <w:t>Search for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5" o:spid="_x0000_s1027" style="position:absolute;margin-left:188pt;margin-top:16.55pt;width:138.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89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" adj="-11796480,,5400" path="m53976,l1758950,r,l1758950,269874v,29810,-24166,53976,-53976,53976l,323850r,l,53976c,24166,24166,,53976,xe" fillcolor="#5b9bd5 [3204]" strokecolor="#1f4d78 [1604]" strokeweight="1pt">
                <v:stroke joinstyle="miter"/>
                <v:formulas/>
                <v:path arrowok="t" o:connecttype="custom" o:connectlocs="53976,0;1758950,0;1758950,0;1758950,269874;1704974,323850;0,323850;0,323850;0,53976;53976,0" o:connectangles="0,0,0,0,0,0,0,0,0" textboxrect="0,0,1758950,323850"/>
                <v:textbox>
                  <w:txbxContent>
                    <w:p w:rsidR="006D7517" w:rsidRDefault="006D7517" w:rsidP="006D7517">
                      <w:pPr>
                        <w:jc w:val="center"/>
                      </w:pPr>
                      <w:r>
                        <w:t>Search for Restau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5085</wp:posOffset>
                </wp:positionV>
                <wp:extent cx="1130300" cy="800100"/>
                <wp:effectExtent l="0" t="38100" r="5080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45E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9.5pt;margin-top:3.55pt;width:89pt;height:6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FE6F02" w:rsidRPr="00FE6F02" w:rsidRDefault="006D7517" w:rsidP="00FE6F02">
      <w:pPr>
        <w:rPr>
          <w:color w:val="C45911" w:themeColor="accent2" w:themeShade="BF"/>
        </w:rPr>
      </w:pPr>
      <w:r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0335</wp:posOffset>
                </wp:positionV>
                <wp:extent cx="1320800" cy="469900"/>
                <wp:effectExtent l="0" t="38100" r="508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4DF5" id="Straight Arrow Connector 8" o:spid="_x0000_s1026" type="#_x0000_t32" style="position:absolute;margin-left:81pt;margin-top:11.05pt;width:104pt;height:3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B57DC1" w:rsidRDefault="000068C7" w:rsidP="00FE6F02">
      <w:pPr>
        <w:rPr>
          <w:color w:val="C45911" w:themeColor="accent2" w:themeShade="BF"/>
        </w:rPr>
      </w:pPr>
      <w:r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067435</wp:posOffset>
                </wp:positionV>
                <wp:extent cx="2063750" cy="349250"/>
                <wp:effectExtent l="0" t="0" r="12700" b="12700"/>
                <wp:wrapNone/>
                <wp:docPr id="38" name="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492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C7" w:rsidRDefault="000068C7" w:rsidP="000068C7">
                            <w:pPr>
                              <w:jc w:val="center"/>
                            </w:pPr>
                            <w:r>
                              <w:t>Administrator/System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8" o:spid="_x0000_s1028" style="position:absolute;margin-left:356pt;margin-top:84.05pt;width:162.5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750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" adj="-11796480,,5400" path="m,l2063750,r,349250l,349250,,xm43656,43656r,261938l2020094,305594r,-261938l43656,43656xe" fillcolor="white [3201]" strokecolor="#70ad47 [3209]" strokeweight="1pt">
                <v:stroke joinstyle="miter"/>
                <v:formulas/>
                <v:path arrowok="t" o:connecttype="custom" o:connectlocs="0,0;2063750,0;2063750,349250;0,349250;0,0;43656,43656;43656,305594;2020094,305594;2020094,43656;43656,43656" o:connectangles="0,0,0,0,0,0,0,0,0,0" textboxrect="0,0,2063750,349250"/>
                <v:textbox>
                  <w:txbxContent>
                    <w:p w:rsidR="000068C7" w:rsidRDefault="000068C7" w:rsidP="000068C7">
                      <w:pPr>
                        <w:jc w:val="center"/>
                      </w:pPr>
                      <w:r>
                        <w:t>Administrator/System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4935</wp:posOffset>
                </wp:positionV>
                <wp:extent cx="876300" cy="342900"/>
                <wp:effectExtent l="0" t="0" r="19050" b="19050"/>
                <wp:wrapNone/>
                <wp:docPr id="37" name="Fram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DC1" w:rsidRDefault="00B57DC1" w:rsidP="00B57DC1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7" o:spid="_x0000_s1029" style="position:absolute;margin-left:0;margin-top:109.05pt;width:69pt;height:2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763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" adj="-11796480,,5400" path="m,l876300,r,342900l,342900,,xm42863,42863r,257175l833438,300038r,-257175l42863,42863xe" fillcolor="white [3201]" strokecolor="#70ad47 [3209]" strokeweight="1pt">
                <v:stroke joinstyle="miter"/>
                <v:formulas/>
                <v:path arrowok="t" o:connecttype="custom" o:connectlocs="0,0;876300,0;876300,342900;0,342900;0,0;42863,42863;42863,300038;833438,300038;833438,42863;42863,42863" o:connectangles="0,0,0,0,0,0,0,0,0,0" textboxrect="0,0,876300,342900"/>
                <v:textbox>
                  <w:txbxContent>
                    <w:p w:rsidR="00B57DC1" w:rsidRDefault="00B57DC1" w:rsidP="00B57DC1"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C45911" w:themeColor="accent2" w:themeShade="BF"/>
          <w:lang w:eastAsia="en-I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184785</wp:posOffset>
            </wp:positionV>
            <wp:extent cx="1238250" cy="730250"/>
            <wp:effectExtent l="0" t="0" r="0" b="0"/>
            <wp:wrapThrough wrapText="bothSides">
              <wp:wrapPolygon edited="0">
                <wp:start x="0" y="0"/>
                <wp:lineTo x="0" y="20849"/>
                <wp:lineTo x="21268" y="20849"/>
                <wp:lineTo x="21268" y="0"/>
                <wp:lineTo x="0" y="0"/>
              </wp:wrapPolygon>
            </wp:wrapThrough>
            <wp:docPr id="34" name="Picture 34" descr="C:\Users\adhis\AppData\Local\Microsoft\Windows\INetCache\Content.MSO\8C26D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his\AppData\Local\Microsoft\Windows\INetCache\Content.MSO\8C26DC1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" t="4580" r="3809" b="7628"/>
                    <a:stretch/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DC1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97485</wp:posOffset>
                </wp:positionV>
                <wp:extent cx="1035050" cy="279400"/>
                <wp:effectExtent l="38100" t="57150" r="1270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D36D" id="Straight Arrow Connector 27" o:spid="_x0000_s1026" type="#_x0000_t32" style="position:absolute;margin-left:309pt;margin-top:15.55pt;width:81.5pt;height:2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57DC1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D6909" wp14:editId="4EA33770">
                <wp:simplePos x="0" y="0"/>
                <wp:positionH relativeFrom="column">
                  <wp:posOffset>4057650</wp:posOffset>
                </wp:positionH>
                <wp:positionV relativeFrom="paragraph">
                  <wp:posOffset>553085</wp:posOffset>
                </wp:positionV>
                <wp:extent cx="927100" cy="69850"/>
                <wp:effectExtent l="38100" t="0" r="25400" b="825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6E59" id="Straight Arrow Connector 28" o:spid="_x0000_s1026" type="#_x0000_t32" style="position:absolute;margin-left:319.5pt;margin-top:43.55pt;width:73pt;height: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57DC1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AD6909" wp14:editId="4EA33770">
                <wp:simplePos x="0" y="0"/>
                <wp:positionH relativeFrom="column">
                  <wp:posOffset>3930650</wp:posOffset>
                </wp:positionH>
                <wp:positionV relativeFrom="paragraph">
                  <wp:posOffset>616585</wp:posOffset>
                </wp:positionV>
                <wp:extent cx="1079500" cy="349250"/>
                <wp:effectExtent l="19050" t="0" r="25400" b="698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9569" id="Straight Arrow Connector 29" o:spid="_x0000_s1026" type="#_x0000_t32" style="position:absolute;margin-left:309.5pt;margin-top:48.55pt;width:85pt;height:27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57DC1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D6909" wp14:editId="4EA33770">
                <wp:simplePos x="0" y="0"/>
                <wp:positionH relativeFrom="column">
                  <wp:posOffset>3848100</wp:posOffset>
                </wp:positionH>
                <wp:positionV relativeFrom="paragraph">
                  <wp:posOffset>686435</wp:posOffset>
                </wp:positionV>
                <wp:extent cx="1187450" cy="666750"/>
                <wp:effectExtent l="38100" t="0" r="317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F15A" id="Straight Arrow Connector 30" o:spid="_x0000_s1026" type="#_x0000_t32" style="position:absolute;margin-left:303pt;margin-top:54.05pt;width:93.5pt;height:5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6D7517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70A5C" wp14:editId="74A546C2">
                <wp:simplePos x="0" y="0"/>
                <wp:positionH relativeFrom="column">
                  <wp:posOffset>1022350</wp:posOffset>
                </wp:positionH>
                <wp:positionV relativeFrom="paragraph">
                  <wp:posOffset>616585</wp:posOffset>
                </wp:positionV>
                <wp:extent cx="679450" cy="1035050"/>
                <wp:effectExtent l="0" t="0" r="6350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103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7C46" id="Straight Arrow Connector 21" o:spid="_x0000_s1026" type="#_x0000_t32" style="position:absolute;margin-left:80.5pt;margin-top:48.55pt;width:53.5pt;height:8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D7517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31F4F" wp14:editId="1CE50CDE">
                <wp:simplePos x="0" y="0"/>
                <wp:positionH relativeFrom="column">
                  <wp:posOffset>1720850</wp:posOffset>
                </wp:positionH>
                <wp:positionV relativeFrom="paragraph">
                  <wp:posOffset>1651635</wp:posOffset>
                </wp:positionV>
                <wp:extent cx="1504950" cy="317500"/>
                <wp:effectExtent l="0" t="0" r="19050" b="25400"/>
                <wp:wrapNone/>
                <wp:docPr id="25" name="Round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75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517" w:rsidRDefault="006D7517" w:rsidP="006D7517">
                            <w:pPr>
                              <w:jc w:val="center"/>
                            </w:pPr>
                            <w:r>
                              <w:t>Check Orde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1F4F" id="Round Diagonal Corner Rectangle 25" o:spid="_x0000_s1030" style="position:absolute;margin-left:135.5pt;margin-top:130.05pt;width:118.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" adj="-11796480,,5400" path="m52918,l1504950,r,l1504950,264582v,29226,-23692,52918,-52918,52918l,317500r,l,52918c,23692,23692,,52918,xe" fillcolor="#5b9bd5 [3204]" strokecolor="#1f4d78 [1604]" strokeweight="1pt">
                <v:stroke joinstyle="miter"/>
                <v:formulas/>
                <v:path arrowok="t" o:connecttype="custom" o:connectlocs="52918,0;1504950,0;1504950,0;1504950,264582;1452032,317500;0,317500;0,317500;0,52918;52918,0" o:connectangles="0,0,0,0,0,0,0,0,0" textboxrect="0,0,1504950,317500"/>
                <v:textbox>
                  <w:txbxContent>
                    <w:p w:rsidR="006D7517" w:rsidRDefault="006D7517" w:rsidP="006D7517">
                      <w:pPr>
                        <w:jc w:val="center"/>
                      </w:pPr>
                      <w:r>
                        <w:t>Check Order Status</w:t>
                      </w:r>
                    </w:p>
                  </w:txbxContent>
                </v:textbox>
              </v:shape>
            </w:pict>
          </mc:Fallback>
        </mc:AlternateContent>
      </w:r>
      <w:r w:rsidR="006D7517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226185</wp:posOffset>
                </wp:positionV>
                <wp:extent cx="1574800" cy="304800"/>
                <wp:effectExtent l="0" t="0" r="25400" b="19050"/>
                <wp:wrapNone/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0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517" w:rsidRDefault="006D7517" w:rsidP="006D7517">
                            <w:pPr>
                              <w:jc w:val="center"/>
                            </w:pPr>
                            <w:r>
                              <w:t>Refun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0" o:spid="_x0000_s1031" style="position:absolute;margin-left:169.5pt;margin-top:96.55pt;width:12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48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" adj="-11796480,,5400" path="m50801,l1574800,r,l1574800,253999v,28057,-22744,50801,-50801,50801l,304800r,l,50801c,22744,22744,,50801,xe" fillcolor="#5b9bd5 [3204]" strokecolor="#1f4d78 [1604]" strokeweight="1pt">
                <v:stroke joinstyle="miter"/>
                <v:formulas/>
                <v:path arrowok="t" o:connecttype="custom" o:connectlocs="50801,0;1574800,0;1574800,0;1574800,253999;1523999,304800;0,304800;0,304800;0,50801;50801,0" o:connectangles="0,0,0,0,0,0,0,0,0" textboxrect="0,0,1574800,304800"/>
                <v:textbox>
                  <w:txbxContent>
                    <w:p w:rsidR="006D7517" w:rsidRDefault="006D7517" w:rsidP="006D7517">
                      <w:pPr>
                        <w:jc w:val="center"/>
                      </w:pPr>
                      <w:r>
                        <w:t>Refund Payment</w:t>
                      </w:r>
                    </w:p>
                  </w:txbxContent>
                </v:textbox>
              </v:shape>
            </w:pict>
          </mc:Fallback>
        </mc:AlternateContent>
      </w:r>
      <w:r w:rsidR="006D7517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845185</wp:posOffset>
                </wp:positionV>
                <wp:extent cx="1498600" cy="285750"/>
                <wp:effectExtent l="0" t="0" r="25400" b="19050"/>
                <wp:wrapNone/>
                <wp:docPr id="19" name="Round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517" w:rsidRDefault="006D7517" w:rsidP="006D7517">
                            <w:pPr>
                              <w:jc w:val="center"/>
                            </w:pPr>
                            <w:r>
                              <w:t>Cancel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9" o:spid="_x0000_s1032" style="position:absolute;margin-left:185pt;margin-top:66.55pt;width:11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" adj="-11796480,,5400" path="m47626,l1498600,r,l1498600,238124v,26303,-21323,47626,-47626,47626l,285750r,l,47626c,21323,21323,,47626,xe" fillcolor="#5b9bd5 [3204]" strokecolor="#1f4d78 [1604]" strokeweight="1pt">
                <v:stroke joinstyle="miter"/>
                <v:formulas/>
                <v:path arrowok="t" o:connecttype="custom" o:connectlocs="47626,0;1498600,0;1498600,0;1498600,238124;1450974,285750;0,285750;0,285750;0,47626;47626,0" o:connectangles="0,0,0,0,0,0,0,0,0" textboxrect="0,0,1498600,285750"/>
                <v:textbox>
                  <w:txbxContent>
                    <w:p w:rsidR="006D7517" w:rsidRDefault="006D7517" w:rsidP="006D7517">
                      <w:pPr>
                        <w:jc w:val="center"/>
                      </w:pPr>
                      <w:r>
                        <w:t>Cancel Order</w:t>
                      </w:r>
                    </w:p>
                  </w:txbxContent>
                </v:textbox>
              </v:shape>
            </w:pict>
          </mc:Fallback>
        </mc:AlternateContent>
      </w:r>
      <w:r w:rsidR="006D7517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A1ED4" wp14:editId="5CAD5AE5">
                <wp:simplePos x="0" y="0"/>
                <wp:positionH relativeFrom="column">
                  <wp:posOffset>1041400</wp:posOffset>
                </wp:positionH>
                <wp:positionV relativeFrom="paragraph">
                  <wp:posOffset>584835</wp:posOffset>
                </wp:positionV>
                <wp:extent cx="1073150" cy="698500"/>
                <wp:effectExtent l="0" t="0" r="508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6292" id="Straight Arrow Connector 18" o:spid="_x0000_s1026" type="#_x0000_t32" style="position:absolute;margin-left:82pt;margin-top:46.05pt;width:84.5pt;height: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57DC1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DFBB5" wp14:editId="529E2DFD">
                <wp:simplePos x="0" y="0"/>
                <wp:positionH relativeFrom="column">
                  <wp:posOffset>1054100</wp:posOffset>
                </wp:positionH>
                <wp:positionV relativeFrom="paragraph">
                  <wp:posOffset>521335</wp:posOffset>
                </wp:positionV>
                <wp:extent cx="1257300" cy="438150"/>
                <wp:effectExtent l="0" t="0" r="5715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8D20" id="Straight Arrow Connector 11" o:spid="_x0000_s1026" type="#_x0000_t32" style="position:absolute;margin-left:83pt;margin-top:41.05pt;width:99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57DC1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DFBB5" wp14:editId="529E2DFD">
                <wp:simplePos x="0" y="0"/>
                <wp:positionH relativeFrom="column">
                  <wp:posOffset>1054100</wp:posOffset>
                </wp:positionH>
                <wp:positionV relativeFrom="paragraph">
                  <wp:posOffset>451485</wp:posOffset>
                </wp:positionV>
                <wp:extent cx="1371600" cy="171450"/>
                <wp:effectExtent l="0" t="0" r="7620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A76B" id="Straight Arrow Connector 10" o:spid="_x0000_s1026" type="#_x0000_t32" style="position:absolute;margin-left:83pt;margin-top:35.55pt;width:10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D7517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470535</wp:posOffset>
                </wp:positionV>
                <wp:extent cx="1511300" cy="292100"/>
                <wp:effectExtent l="0" t="0" r="12700" b="1270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921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517" w:rsidRDefault="006D7517" w:rsidP="006D7517">
                            <w:pPr>
                              <w:jc w:val="center"/>
                            </w:pPr>
                            <w: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" o:spid="_x0000_s1033" style="position:absolute;margin-left:195.5pt;margin-top:37.05pt;width:119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3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" adj="-11796480,,5400" path="m48684,l1511300,r,l1511300,243416v,26887,-21797,48684,-48684,48684l,292100r,l,48684c,21797,21797,,48684,xe" fillcolor="#5b9bd5 [3204]" strokecolor="#1f4d78 [1604]" strokeweight="1pt">
                <v:stroke joinstyle="miter"/>
                <v:formulas/>
                <v:path arrowok="t" o:connecttype="custom" o:connectlocs="48684,0;1511300,0;1511300,0;1511300,243416;1462616,292100;0,292100;0,292100;0,48684;48684,0" o:connectangles="0,0,0,0,0,0,0,0,0" textboxrect="0,0,1511300,292100"/>
                <v:textbox>
                  <w:txbxContent>
                    <w:p w:rsidR="006D7517" w:rsidRDefault="006D7517" w:rsidP="006D7517">
                      <w:pPr>
                        <w:jc w:val="center"/>
                      </w:pPr>
                      <w:r>
                        <w:t>Make Payment</w:t>
                      </w:r>
                    </w:p>
                  </w:txbxContent>
                </v:textbox>
              </v:shape>
            </w:pict>
          </mc:Fallback>
        </mc:AlternateContent>
      </w:r>
      <w:r w:rsidR="006D7517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DFBB5" wp14:editId="529E2DFD">
                <wp:simplePos x="0" y="0"/>
                <wp:positionH relativeFrom="column">
                  <wp:posOffset>1041400</wp:posOffset>
                </wp:positionH>
                <wp:positionV relativeFrom="paragraph">
                  <wp:posOffset>216534</wp:posOffset>
                </wp:positionV>
                <wp:extent cx="1403350" cy="172085"/>
                <wp:effectExtent l="0" t="57150" r="25400" b="374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172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FB8F" id="Straight Arrow Connector 9" o:spid="_x0000_s1026" type="#_x0000_t32" style="position:absolute;margin-left:82pt;margin-top:17.05pt;width:110.5pt;height:1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D7517">
        <w:rPr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51435</wp:posOffset>
                </wp:positionV>
                <wp:extent cx="1384300" cy="292100"/>
                <wp:effectExtent l="0" t="0" r="25400" b="12700"/>
                <wp:wrapNone/>
                <wp:docPr id="16" name="Round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2921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517" w:rsidRDefault="006D7517" w:rsidP="006D7517">
                            <w:pPr>
                              <w:jc w:val="center"/>
                            </w:pPr>
                            <w: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6" o:spid="_x0000_s1034" style="position:absolute;margin-left:195.5pt;margin-top:4.05pt;width:109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3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" adj="-11796480,,5400" path="m48684,l1384300,r,l1384300,243416v,26887,-21797,48684,-48684,48684l,292100r,l,48684c,21797,21797,,48684,xe" fillcolor="#5b9bd5 [3204]" strokecolor="#1f4d78 [1604]" strokeweight="1pt">
                <v:stroke joinstyle="miter"/>
                <v:formulas/>
                <v:path arrowok="t" o:connecttype="custom" o:connectlocs="48684,0;1384300,0;1384300,0;1384300,243416;1335616,292100;0,292100;0,292100;0,48684;48684,0" o:connectangles="0,0,0,0,0,0,0,0,0" textboxrect="0,0,1384300,292100"/>
                <v:textbox>
                  <w:txbxContent>
                    <w:p w:rsidR="006D7517" w:rsidRDefault="006D7517" w:rsidP="006D7517">
                      <w:pPr>
                        <w:jc w:val="center"/>
                      </w:pPr>
                      <w:r>
                        <w:t>Place Order</w:t>
                      </w:r>
                    </w:p>
                  </w:txbxContent>
                </v:textbox>
              </v:shape>
            </w:pict>
          </mc:Fallback>
        </mc:AlternateContent>
      </w:r>
      <w:r w:rsidR="00FE6F02">
        <w:rPr>
          <w:noProof/>
          <w:color w:val="ED7D31" w:themeColor="accent2"/>
          <w:lang w:eastAsia="en-IN"/>
        </w:rPr>
        <w:drawing>
          <wp:inline distT="0" distB="0" distL="0" distR="0" wp14:anchorId="43BD9E16" wp14:editId="5C6687A2">
            <wp:extent cx="937202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0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C1" w:rsidRDefault="00B57DC1" w:rsidP="00FE6F02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                                                                                                                                  </w:t>
      </w:r>
    </w:p>
    <w:p w:rsidR="00B57DC1" w:rsidRDefault="00B57DC1" w:rsidP="00FE6F02">
      <w:pPr>
        <w:rPr>
          <w:color w:val="C45911" w:themeColor="accent2" w:themeShade="BF"/>
        </w:rPr>
      </w:pPr>
      <w:bookmarkStart w:id="0" w:name="_GoBack"/>
      <w:bookmarkEnd w:id="0"/>
    </w:p>
    <w:p w:rsidR="00B57DC1" w:rsidRDefault="00B57DC1" w:rsidP="00FE6F02">
      <w:pPr>
        <w:rPr>
          <w:color w:val="C45911" w:themeColor="accent2" w:themeShade="BF"/>
        </w:rPr>
      </w:pPr>
    </w:p>
    <w:p w:rsidR="00B57DC1" w:rsidRDefault="00B57DC1" w:rsidP="00FE6F02">
      <w:pPr>
        <w:rPr>
          <w:color w:val="C45911" w:themeColor="accent2" w:themeShade="BF"/>
        </w:rPr>
      </w:pPr>
    </w:p>
    <w:p w:rsidR="00B57DC1" w:rsidRPr="00B770C2" w:rsidRDefault="00B770C2" w:rsidP="00B770C2">
      <w:pPr>
        <w:jc w:val="center"/>
        <w:rPr>
          <w:b/>
          <w:i/>
          <w:color w:val="C45911" w:themeColor="accent2" w:themeShade="BF"/>
          <w:sz w:val="44"/>
          <w:szCs w:val="44"/>
        </w:rPr>
      </w:pPr>
      <w:r w:rsidRPr="00B770C2">
        <w:rPr>
          <w:b/>
          <w:i/>
          <w:color w:val="C45911" w:themeColor="accent2" w:themeShade="BF"/>
          <w:sz w:val="44"/>
          <w:szCs w:val="44"/>
        </w:rPr>
        <w:t>USE CASE TEST SCENARIO</w:t>
      </w:r>
    </w:p>
    <w:p w:rsidR="00B57DC1" w:rsidRPr="00B770C2" w:rsidRDefault="00B57DC1" w:rsidP="00FE6F02">
      <w:pPr>
        <w:rPr>
          <w:color w:val="000000" w:themeColor="text1"/>
        </w:rPr>
      </w:pPr>
    </w:p>
    <w:p w:rsidR="00B770C2" w:rsidRPr="00B770C2" w:rsidRDefault="00B770C2" w:rsidP="00B770C2">
      <w:pPr>
        <w:rPr>
          <w:color w:val="000000" w:themeColor="text1"/>
        </w:rPr>
      </w:pPr>
      <w:r w:rsidRPr="007E2379">
        <w:rPr>
          <w:b/>
          <w:color w:val="C45911" w:themeColor="accent2" w:themeShade="BF"/>
        </w:rPr>
        <w:t>Use Case:</w:t>
      </w:r>
      <w:r w:rsidRPr="007E2379">
        <w:rPr>
          <w:color w:val="C45911" w:themeColor="accent2" w:themeShade="BF"/>
        </w:rPr>
        <w:t xml:space="preserve"> </w:t>
      </w:r>
      <w:r>
        <w:rPr>
          <w:color w:val="000000" w:themeColor="text1"/>
        </w:rPr>
        <w:t>Order Food</w:t>
      </w:r>
    </w:p>
    <w:p w:rsidR="00B770C2" w:rsidRDefault="00B770C2" w:rsidP="00B770C2">
      <w:pPr>
        <w:rPr>
          <w:color w:val="000000" w:themeColor="text1"/>
        </w:rPr>
      </w:pPr>
      <w:r w:rsidRPr="007E2379">
        <w:rPr>
          <w:b/>
          <w:color w:val="C45911" w:themeColor="accent2" w:themeShade="BF"/>
        </w:rPr>
        <w:t>Use Case ID:</w:t>
      </w:r>
      <w:r w:rsidRPr="007E2379">
        <w:rPr>
          <w:color w:val="C45911" w:themeColor="accent2" w:themeShade="BF"/>
        </w:rPr>
        <w:t xml:space="preserve"> </w:t>
      </w:r>
      <w:r>
        <w:rPr>
          <w:color w:val="000000" w:themeColor="text1"/>
        </w:rPr>
        <w:t>UC-01</w:t>
      </w:r>
    </w:p>
    <w:p w:rsidR="00B770C2" w:rsidRPr="00B770C2" w:rsidRDefault="00B770C2" w:rsidP="00B770C2">
      <w:pPr>
        <w:rPr>
          <w:color w:val="000000" w:themeColor="text1"/>
        </w:rPr>
      </w:pPr>
      <w:r w:rsidRPr="007E2379">
        <w:rPr>
          <w:b/>
          <w:color w:val="C45911" w:themeColor="accent2" w:themeShade="BF"/>
        </w:rPr>
        <w:t>Description:</w:t>
      </w:r>
      <w:r w:rsidRPr="007E2379">
        <w:rPr>
          <w:color w:val="C45911" w:themeColor="accent2" w:themeShade="BF"/>
        </w:rPr>
        <w:t xml:space="preserve"> </w:t>
      </w:r>
      <w:r w:rsidRPr="00B770C2">
        <w:rPr>
          <w:color w:val="000000" w:themeColor="text1"/>
        </w:rPr>
        <w:t xml:space="preserve">This use case describes the process of a customer ordering food from </w:t>
      </w:r>
      <w:r>
        <w:rPr>
          <w:color w:val="000000" w:themeColor="text1"/>
        </w:rPr>
        <w:t>a restaurant.</w:t>
      </w:r>
    </w:p>
    <w:p w:rsidR="00B57DC1" w:rsidRDefault="00B770C2" w:rsidP="00B770C2">
      <w:pPr>
        <w:rPr>
          <w:color w:val="000000" w:themeColor="text1"/>
        </w:rPr>
      </w:pPr>
      <w:r w:rsidRPr="007E2379">
        <w:rPr>
          <w:b/>
          <w:color w:val="C45911" w:themeColor="accent2" w:themeShade="BF"/>
        </w:rPr>
        <w:t>Actors:</w:t>
      </w:r>
      <w:r w:rsidRPr="007E2379">
        <w:rPr>
          <w:color w:val="C45911" w:themeColor="accent2" w:themeShade="BF"/>
        </w:rPr>
        <w:t xml:space="preserve"> </w:t>
      </w:r>
      <w:r w:rsidRPr="00B770C2">
        <w:rPr>
          <w:color w:val="000000" w:themeColor="text1"/>
        </w:rPr>
        <w:t>Customer, Restaurant Staff</w:t>
      </w:r>
    </w:p>
    <w:p w:rsidR="00B770C2" w:rsidRPr="007E2379" w:rsidRDefault="00B770C2" w:rsidP="00B770C2">
      <w:pPr>
        <w:rPr>
          <w:b/>
          <w:color w:val="C45911" w:themeColor="accent2" w:themeShade="BF"/>
        </w:rPr>
      </w:pPr>
      <w:r w:rsidRPr="007E2379">
        <w:rPr>
          <w:b/>
          <w:color w:val="C45911" w:themeColor="accent2" w:themeShade="BF"/>
        </w:rPr>
        <w:t>Preconditions:</w:t>
      </w:r>
    </w:p>
    <w:p w:rsidR="00B770C2" w:rsidRPr="00B770C2" w:rsidRDefault="00B770C2" w:rsidP="00B770C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770C2">
        <w:rPr>
          <w:color w:val="000000" w:themeColor="text1"/>
        </w:rPr>
        <w:t>The customer has a registered account on the restaurant's mobile app.</w:t>
      </w:r>
    </w:p>
    <w:p w:rsidR="00B770C2" w:rsidRPr="00B770C2" w:rsidRDefault="00B770C2" w:rsidP="00B770C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B770C2">
        <w:rPr>
          <w:color w:val="000000" w:themeColor="text1"/>
        </w:rPr>
        <w:t>The customer is logged in to the mobile app.</w:t>
      </w:r>
    </w:p>
    <w:p w:rsidR="00B770C2" w:rsidRPr="007E2379" w:rsidRDefault="00B770C2" w:rsidP="00B770C2">
      <w:pPr>
        <w:rPr>
          <w:b/>
          <w:color w:val="833C0B" w:themeColor="accent2" w:themeShade="80"/>
        </w:rPr>
      </w:pPr>
      <w:r w:rsidRPr="007E2379">
        <w:rPr>
          <w:b/>
          <w:color w:val="833C0B" w:themeColor="accent2" w:themeShade="80"/>
        </w:rPr>
        <w:t>Main Scenario: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Customer opens the restaurant's mobile app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mobile app displays the restaurant's logo and a welcome screen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Customer taps on the "Order Now" button to initiate the food ordering process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 xml:space="preserve">The mobile app navigates to the menu page, showing categories of available food items (e.g., Appetizers, Main Courses, </w:t>
      </w:r>
      <w:proofErr w:type="gramStart"/>
      <w:r w:rsidRPr="00B770C2">
        <w:rPr>
          <w:color w:val="000000" w:themeColor="text1"/>
        </w:rPr>
        <w:t>Desserts</w:t>
      </w:r>
      <w:proofErr w:type="gramEnd"/>
      <w:r w:rsidRPr="00B770C2">
        <w:rPr>
          <w:color w:val="000000" w:themeColor="text1"/>
        </w:rPr>
        <w:t>)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Customer selects the "Main Courses" category to browse the available dishes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mobile app displays a list of main course dishes with their names, images, and prices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Customer selects "Grilled Chicken Steak" from the menu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lastRenderedPageBreak/>
        <w:t>The mobile app shows the details of the selected dish, including ingredients and options for customization (e.g., sauce choices, side dishes)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Customer chooses "Mushroom Sauce" as the preferred sauce for the Grilled Chicken Steak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app updates the order cart with the selected dish and its customization choice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Customer continues browsing and adds "Caesar Salad" to the order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app adds the salad to the order cart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Customer reviews the order cart to ensure the selected items are correct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mobile app displays the order summary, showing the Grilled Chicken Steak with Mushroom Sauce and Caesar Salad along with the total order amount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Customer taps on the "Checkout" button to proceed with the order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app prompts the customer to choose the delivery option: "Delivery" or "Pickup."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Customer selects "Delivery" and provides the delivery address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app prompts the customer to select the payment method (e.g., credit card, cash on delivery)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Customer selects "Credit Card" and enters the payment details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mobile app securely processes the payment and confirms the order placement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app generates an order confirmation with a unique order ID and sends it to the customer's email address and the restaurant's system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app displays an order confirmation message to the customer, indicating that the order has been successfully placed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restaurant staff receives the order notification on their order processing system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staff acknowledges the order and sets it to "In Progress" status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kitchen staff receives the order details on the kitchen display system for preparation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kitchen staff prepares the Grilled Chicken Steak with Mushroom Sauce and Caesar Salad according to the customer's customizations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Once the food is ready, the kitchen staff updates the order status to "Prepared."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delivery staff receives the order details and the customer's address for delivery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delivery staff delivers the food to the specified address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app updates the order status to "Out for Delivery" and provides the estimated delivery time to the customer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delivery staff delivers the food to the customer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app updates the order status to "Delivered" and sends a notification to the customer.</w:t>
      </w:r>
    </w:p>
    <w:p w:rsidR="00B770C2" w:rsidRPr="00B770C2" w:rsidRDefault="00B770C2" w:rsidP="00B77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B770C2">
        <w:rPr>
          <w:color w:val="000000" w:themeColor="text1"/>
        </w:rPr>
        <w:t>The customer receives the food and enjoys the meal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28"/>
        <w:gridCol w:w="4439"/>
      </w:tblGrid>
      <w:tr w:rsidR="00B770C2" w:rsidTr="007E2379">
        <w:trPr>
          <w:trHeight w:val="627"/>
        </w:trPr>
        <w:tc>
          <w:tcPr>
            <w:tcW w:w="4628" w:type="dxa"/>
          </w:tcPr>
          <w:p w:rsidR="00B770C2" w:rsidRPr="00B770C2" w:rsidRDefault="00B770C2" w:rsidP="00B770C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770C2">
              <w:rPr>
                <w:b/>
                <w:color w:val="000000" w:themeColor="text1"/>
                <w:sz w:val="36"/>
                <w:szCs w:val="36"/>
              </w:rPr>
              <w:t>ACTIONS</w:t>
            </w:r>
          </w:p>
        </w:tc>
        <w:tc>
          <w:tcPr>
            <w:tcW w:w="4439" w:type="dxa"/>
          </w:tcPr>
          <w:p w:rsidR="00B770C2" w:rsidRPr="00B770C2" w:rsidRDefault="00B770C2" w:rsidP="00B770C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770C2">
              <w:rPr>
                <w:b/>
                <w:color w:val="000000" w:themeColor="text1"/>
                <w:sz w:val="36"/>
                <w:szCs w:val="36"/>
              </w:rPr>
              <w:t>SOFTWARE REACTIONS</w:t>
            </w:r>
          </w:p>
        </w:tc>
      </w:tr>
      <w:tr w:rsidR="00B770C2" w:rsidTr="007E2379">
        <w:trPr>
          <w:trHeight w:val="50"/>
        </w:trPr>
        <w:tc>
          <w:tcPr>
            <w:tcW w:w="4628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7E2379">
              <w:rPr>
                <w:color w:val="000000" w:themeColor="text1"/>
              </w:rPr>
              <w:t>Customer opens the restaurant's mobile app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7E2379">
              <w:rPr>
                <w:color w:val="000000" w:themeColor="text1"/>
              </w:rPr>
              <w:t>The mobile app displays the restaurant's logo and a welcome screen.</w:t>
            </w:r>
          </w:p>
          <w:p w:rsidR="00B770C2" w:rsidRDefault="007E2379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7E2379">
              <w:rPr>
                <w:color w:val="000000" w:themeColor="text1"/>
              </w:rPr>
              <w:t>Customer taps on the "Order Now" button to initiate the food ordering process.</w:t>
            </w:r>
          </w:p>
        </w:tc>
        <w:tc>
          <w:tcPr>
            <w:tcW w:w="4439" w:type="dxa"/>
          </w:tcPr>
          <w:p w:rsidR="00B770C2" w:rsidRDefault="007E2379" w:rsidP="00FE6F02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loads the main screen, showing the restaurant's logo and a welcome message</w:t>
            </w:r>
          </w:p>
        </w:tc>
      </w:tr>
      <w:tr w:rsidR="00B770C2" w:rsidTr="007E2379">
        <w:trPr>
          <w:trHeight w:val="627"/>
        </w:trPr>
        <w:tc>
          <w:tcPr>
            <w:tcW w:w="4628" w:type="dxa"/>
          </w:tcPr>
          <w:p w:rsidR="00B770C2" w:rsidRDefault="007E2379" w:rsidP="00FE6F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Pr="007E2379">
              <w:rPr>
                <w:color w:val="000000" w:themeColor="text1"/>
              </w:rPr>
              <w:t xml:space="preserve">The mobile app navigates to the menu page, showing categories of available food items (e.g., Appetizers, Main Courses, </w:t>
            </w:r>
            <w:proofErr w:type="gramStart"/>
            <w:r w:rsidRPr="007E2379">
              <w:rPr>
                <w:color w:val="000000" w:themeColor="text1"/>
              </w:rPr>
              <w:t>Desserts</w:t>
            </w:r>
            <w:proofErr w:type="gramEnd"/>
            <w:r w:rsidRPr="007E2379">
              <w:rPr>
                <w:color w:val="000000" w:themeColor="text1"/>
              </w:rPr>
              <w:t>).</w:t>
            </w:r>
          </w:p>
        </w:tc>
        <w:tc>
          <w:tcPr>
            <w:tcW w:w="4439" w:type="dxa"/>
          </w:tcPr>
          <w:p w:rsidR="00B770C2" w:rsidRDefault="007E2379" w:rsidP="00FE6F02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fetches and displays the menu categories from the restaurant's database.</w:t>
            </w:r>
          </w:p>
        </w:tc>
      </w:tr>
      <w:tr w:rsidR="00B770C2" w:rsidTr="007E2379">
        <w:trPr>
          <w:trHeight w:val="603"/>
        </w:trPr>
        <w:tc>
          <w:tcPr>
            <w:tcW w:w="4628" w:type="dxa"/>
          </w:tcPr>
          <w:p w:rsidR="00B770C2" w:rsidRDefault="007E2379" w:rsidP="00FE6F02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5. Customer selects the "Main Courses" category to browse the available dishes.</w:t>
            </w:r>
          </w:p>
        </w:tc>
        <w:tc>
          <w:tcPr>
            <w:tcW w:w="4439" w:type="dxa"/>
          </w:tcPr>
          <w:p w:rsidR="00B770C2" w:rsidRDefault="007E2379" w:rsidP="00FE6F02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filters and displays the main course dishes available in the selected category.</w:t>
            </w:r>
          </w:p>
        </w:tc>
      </w:tr>
      <w:tr w:rsidR="00B770C2" w:rsidTr="007E2379">
        <w:trPr>
          <w:trHeight w:val="627"/>
        </w:trPr>
        <w:tc>
          <w:tcPr>
            <w:tcW w:w="4628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lastRenderedPageBreak/>
              <w:t>6. The mobile app displays a list of main course dishes with t</w:t>
            </w:r>
            <w:r>
              <w:rPr>
                <w:color w:val="000000" w:themeColor="text1"/>
              </w:rPr>
              <w:t>heir names, images, and prices.</w:t>
            </w:r>
          </w:p>
          <w:p w:rsidR="00B770C2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Customer selects "Grilled Chicken Steak" from the menu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presents the list of main course dishes with relevant details retrieved from the database.</w:t>
            </w:r>
          </w:p>
          <w:p w:rsidR="00B770C2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On selecting "Grilled Chicken Steak," the app displays the dish's detailed information, including ingredients and customizable options.</w:t>
            </w:r>
          </w:p>
        </w:tc>
      </w:tr>
      <w:tr w:rsidR="00B770C2" w:rsidTr="007E2379">
        <w:trPr>
          <w:trHeight w:val="627"/>
        </w:trPr>
        <w:tc>
          <w:tcPr>
            <w:tcW w:w="4628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</w:t>
            </w:r>
            <w:r w:rsidRPr="007E2379">
              <w:rPr>
                <w:color w:val="000000" w:themeColor="text1"/>
              </w:rPr>
              <w:t>The mobile app shows the details of the selected dish, including ingredients and options for customization (e.g</w:t>
            </w:r>
            <w:r>
              <w:rPr>
                <w:color w:val="000000" w:themeColor="text1"/>
              </w:rPr>
              <w:t>., sauce choices, side dishes).</w:t>
            </w:r>
          </w:p>
          <w:p w:rsidR="00B770C2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Customer chooses "Mushroom Sauce" as the preferred sauce for the Grilled Chicken Steak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displays the available sauce choices and allows the customer to select "Mushroom Sauce."</w:t>
            </w:r>
          </w:p>
          <w:p w:rsidR="00B770C2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updates the order cart with the selected dish and its customization choice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Default="007E2379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</w:t>
            </w:r>
            <w:r w:rsidRPr="007E2379">
              <w:rPr>
                <w:color w:val="000000" w:themeColor="text1"/>
              </w:rPr>
              <w:t>Customer continues browsing and adds "Caesar Salad" to the order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allows the customer to add "Caesar Salad" to the order cart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updates the order cart with the added salad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Default="007E2379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 </w:t>
            </w:r>
            <w:r w:rsidRPr="007E2379">
              <w:rPr>
                <w:color w:val="000000" w:themeColor="text1"/>
              </w:rPr>
              <w:t>Customer reviews the order cart to ensure the selected items are correct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displays the order cart with the selected items for the customer to review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Default="007E2379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 </w:t>
            </w:r>
            <w:r w:rsidRPr="007E2379">
              <w:rPr>
                <w:color w:val="000000" w:themeColor="text1"/>
              </w:rPr>
              <w:t>The mobile app displays the order summary, showing the Grilled Chicken Steak with Mushroom Sauce and Caesar Salad along with the total order amount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calculates the total order amount based on the selected items in the order cart and presents an order summary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Default="007E2379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 </w:t>
            </w:r>
            <w:r w:rsidRPr="007E2379">
              <w:rPr>
                <w:color w:val="000000" w:themeColor="text1"/>
              </w:rPr>
              <w:t>Customer taps on the "Checkout" button to proceed with the order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prompts the customer to proceed with the checkout process</w:t>
            </w:r>
            <w:r>
              <w:rPr>
                <w:color w:val="000000" w:themeColor="text1"/>
              </w:rPr>
              <w:t>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Default="007E2379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 </w:t>
            </w:r>
            <w:r w:rsidRPr="007E2379">
              <w:rPr>
                <w:color w:val="000000" w:themeColor="text1"/>
              </w:rPr>
              <w:t>The app prompts the customer to choose the delivery option: "Delivery" or "Pickup."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displays delivery and pickup options for the customer to select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 </w:t>
            </w:r>
            <w:r w:rsidR="007E2379" w:rsidRPr="007E2379">
              <w:rPr>
                <w:color w:val="000000" w:themeColor="text1"/>
              </w:rPr>
              <w:t>Customer selects "Delivery" and provides the delivery address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allows the customer to enter the delivery address or select from a saved address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 </w:t>
            </w:r>
            <w:r w:rsidR="007E2379" w:rsidRPr="007E2379">
              <w:rPr>
                <w:color w:val="000000" w:themeColor="text1"/>
              </w:rPr>
              <w:t xml:space="preserve">The app prompts the customer to select the payment method (e.g., </w:t>
            </w:r>
            <w:r w:rsidR="007E2379">
              <w:rPr>
                <w:color w:val="000000" w:themeColor="text1"/>
              </w:rPr>
              <w:t>credit card, cash on delivery)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Customer selects "Credit Card" and enters the payment details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presents payment method options and a form to enter credit card details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 </w:t>
            </w:r>
            <w:r w:rsidR="007E2379" w:rsidRPr="007E2379">
              <w:rPr>
                <w:color w:val="000000" w:themeColor="text1"/>
              </w:rPr>
              <w:t>The mobile app securely processes the payment an</w:t>
            </w:r>
            <w:r w:rsidR="007E2379">
              <w:rPr>
                <w:color w:val="000000" w:themeColor="text1"/>
              </w:rPr>
              <w:t>d confirms the order placement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generates an order confirmation with a unique order ID and sends it to the customer's email address and the restaurant's system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processes the payment securely using a payment gateway and confirms successful payment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generates an order confirmation email and sends it to the provided email address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sends the order details to the restaurant's order management system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 </w:t>
            </w:r>
            <w:r w:rsidR="007E2379" w:rsidRPr="007E2379">
              <w:rPr>
                <w:color w:val="000000" w:themeColor="text1"/>
              </w:rPr>
              <w:t>The app displays an order confirmation message to the customer, indicating that the order has been successfully placed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displays a confirmation message to the customer, confirming the order placement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. </w:t>
            </w:r>
            <w:r w:rsidR="007E2379" w:rsidRPr="007E2379">
              <w:rPr>
                <w:color w:val="000000" w:themeColor="text1"/>
              </w:rPr>
              <w:t>The restaurant staff receives the order notification on</w:t>
            </w:r>
            <w:r w:rsidR="007E2379">
              <w:rPr>
                <w:color w:val="000000" w:themeColor="text1"/>
              </w:rPr>
              <w:t xml:space="preserve"> their order processing system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staff acknowledges the order and sets it to "In Progress" status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restaurant staff receives a notification or order details on their order processing system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staff updates the order status to "In Progress."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8. </w:t>
            </w:r>
            <w:r w:rsidR="007E2379" w:rsidRPr="007E2379">
              <w:rPr>
                <w:color w:val="000000" w:themeColor="text1"/>
              </w:rPr>
              <w:t xml:space="preserve">The kitchen staff receives the order details on the kitchen </w:t>
            </w:r>
            <w:r>
              <w:rPr>
                <w:color w:val="000000" w:themeColor="text1"/>
              </w:rPr>
              <w:t>display system for preparation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kitchen staff prepares the Grilled Chicken Steak with Mushroom Sauce and Caesar Salad according to the customer's customizations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kitchen staff receives the order details on the kitchen display system or a kitchen printer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kitchen staff prepares the dishes based on the order details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. </w:t>
            </w:r>
            <w:r w:rsidR="007E2379" w:rsidRPr="007E2379">
              <w:rPr>
                <w:color w:val="000000" w:themeColor="text1"/>
              </w:rPr>
              <w:t>Once the food is ready, the kitchen staff updates the order status to "Prepared."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kitchen staff updates the order status in the restaurant's system to "Prepared."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. </w:t>
            </w:r>
            <w:r w:rsidR="007E2379" w:rsidRPr="007E2379">
              <w:rPr>
                <w:color w:val="000000" w:themeColor="text1"/>
              </w:rPr>
              <w:t>The delivery staff receives the order details and the customer's address for delivery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delivery staff receives the order details and delivery address from the restaurant's system or a delivery app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. </w:t>
            </w:r>
            <w:r w:rsidR="007E2379" w:rsidRPr="007E2379">
              <w:rPr>
                <w:color w:val="000000" w:themeColor="text1"/>
              </w:rPr>
              <w:t>The delivery staff delivers the food to the specified address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delivery staff updates the order status in the restaurant's system to "Out for Delivery."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. </w:t>
            </w:r>
            <w:r w:rsidR="007E2379" w:rsidRPr="007E2379">
              <w:rPr>
                <w:color w:val="000000" w:themeColor="text1"/>
              </w:rPr>
              <w:t>The app updates the order status to "Out for Delivery" and provides the estimated delivery time to the customer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updates the order status to "Out for Delivery."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sends a notification to the customer with the estimated delivery time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. </w:t>
            </w:r>
            <w:r w:rsidR="007E2379" w:rsidRPr="007E2379">
              <w:rPr>
                <w:color w:val="000000" w:themeColor="text1"/>
              </w:rPr>
              <w:t>The delivery staff del</w:t>
            </w:r>
            <w:r>
              <w:rPr>
                <w:color w:val="000000" w:themeColor="text1"/>
              </w:rPr>
              <w:t>ivers the food to the customer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updates the order status to "Delivered" and sends a notification to the customer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delivery staff delivers the food to the customer at the specified address.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updates the order status to "Delivered."</w:t>
            </w:r>
          </w:p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sends a notification to the customer confirming the successful delivery.</w:t>
            </w:r>
          </w:p>
        </w:tc>
      </w:tr>
      <w:tr w:rsidR="007E2379" w:rsidTr="007E2379">
        <w:trPr>
          <w:trHeight w:val="627"/>
        </w:trPr>
        <w:tc>
          <w:tcPr>
            <w:tcW w:w="4628" w:type="dxa"/>
          </w:tcPr>
          <w:p w:rsidR="007E2379" w:rsidRPr="007E2379" w:rsidRDefault="00E8283C" w:rsidP="007E2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. </w:t>
            </w:r>
            <w:r w:rsidR="007E2379" w:rsidRPr="007E2379">
              <w:rPr>
                <w:color w:val="000000" w:themeColor="text1"/>
              </w:rPr>
              <w:t>The customer receives the food and enjoys the meal.</w:t>
            </w:r>
          </w:p>
        </w:tc>
        <w:tc>
          <w:tcPr>
            <w:tcW w:w="4439" w:type="dxa"/>
          </w:tcPr>
          <w:p w:rsidR="007E2379" w:rsidRPr="007E2379" w:rsidRDefault="007E2379" w:rsidP="007E2379">
            <w:pPr>
              <w:rPr>
                <w:color w:val="000000" w:themeColor="text1"/>
              </w:rPr>
            </w:pPr>
            <w:r w:rsidRPr="007E2379">
              <w:rPr>
                <w:color w:val="000000" w:themeColor="text1"/>
              </w:rPr>
              <w:t>The app marks the order as "Delivered" in the customer's order history.</w:t>
            </w:r>
          </w:p>
        </w:tc>
      </w:tr>
    </w:tbl>
    <w:p w:rsidR="00B57DC1" w:rsidRPr="00B770C2" w:rsidRDefault="00B57DC1" w:rsidP="00FE6F02">
      <w:pPr>
        <w:rPr>
          <w:color w:val="000000" w:themeColor="text1"/>
        </w:rPr>
      </w:pPr>
    </w:p>
    <w:p w:rsidR="00B57DC1" w:rsidRDefault="00E8283C" w:rsidP="00FE6F02">
      <w:pPr>
        <w:rPr>
          <w:b/>
          <w:i/>
          <w:color w:val="C45911" w:themeColor="accent2" w:themeShade="BF"/>
          <w:sz w:val="36"/>
          <w:szCs w:val="36"/>
        </w:rPr>
      </w:pPr>
      <w:r w:rsidRPr="00E8283C">
        <w:rPr>
          <w:b/>
          <w:i/>
          <w:color w:val="C45911" w:themeColor="accent2" w:themeShade="BF"/>
          <w:sz w:val="36"/>
          <w:szCs w:val="36"/>
        </w:rPr>
        <w:t>ALTERNATIVE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83C" w:rsidRPr="00E8283C" w:rsidTr="00E8283C">
        <w:tc>
          <w:tcPr>
            <w:tcW w:w="4508" w:type="dxa"/>
          </w:tcPr>
          <w:p w:rsidR="00E8283C" w:rsidRPr="00E8283C" w:rsidRDefault="00E8283C" w:rsidP="00E8283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283C">
              <w:rPr>
                <w:b/>
                <w:color w:val="000000" w:themeColor="text1"/>
                <w:sz w:val="36"/>
                <w:szCs w:val="36"/>
              </w:rPr>
              <w:t>ACTION</w:t>
            </w:r>
          </w:p>
        </w:tc>
        <w:tc>
          <w:tcPr>
            <w:tcW w:w="4508" w:type="dxa"/>
          </w:tcPr>
          <w:p w:rsidR="00E8283C" w:rsidRPr="00E8283C" w:rsidRDefault="00E8283C" w:rsidP="00E8283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8283C">
              <w:rPr>
                <w:b/>
                <w:color w:val="000000" w:themeColor="text1"/>
                <w:sz w:val="36"/>
                <w:szCs w:val="36"/>
              </w:rPr>
              <w:t>SOFTWARE REACTION</w:t>
            </w:r>
          </w:p>
        </w:tc>
      </w:tr>
      <w:tr w:rsidR="00E8283C" w:rsidRPr="00E8283C" w:rsidTr="00E8283C">
        <w:tc>
          <w:tcPr>
            <w:tcW w:w="4508" w:type="dxa"/>
          </w:tcPr>
          <w:p w:rsidR="00E8283C" w:rsidRPr="00E8283C" w:rsidRDefault="00E8283C" w:rsidP="00E8283C">
            <w:pPr>
              <w:rPr>
                <w:color w:val="000000" w:themeColor="text1"/>
              </w:rPr>
            </w:pPr>
            <w:r w:rsidRPr="00E8283C">
              <w:rPr>
                <w:color w:val="000000" w:themeColor="text1"/>
              </w:rPr>
              <w:t>At any point during the ordering process, the customer realizes they made a mistake (e.g., selected the wrong dish or provided the wrong delivery address).</w:t>
            </w:r>
          </w:p>
          <w:p w:rsidR="00E8283C" w:rsidRPr="00E8283C" w:rsidRDefault="00E8283C" w:rsidP="00E8283C">
            <w:pPr>
              <w:rPr>
                <w:color w:val="000000" w:themeColor="text1"/>
              </w:rPr>
            </w:pPr>
            <w:r w:rsidRPr="00E8283C">
              <w:rPr>
                <w:color w:val="000000" w:themeColor="text1"/>
              </w:rPr>
              <w:t>The customer taps on the "Edit" or "Cancel" button in the app.</w:t>
            </w:r>
          </w:p>
        </w:tc>
        <w:tc>
          <w:tcPr>
            <w:tcW w:w="4508" w:type="dxa"/>
          </w:tcPr>
          <w:p w:rsidR="00E8283C" w:rsidRPr="00E8283C" w:rsidRDefault="00E8283C" w:rsidP="00E8283C">
            <w:pPr>
              <w:rPr>
                <w:color w:val="000000" w:themeColor="text1"/>
              </w:rPr>
            </w:pPr>
            <w:r w:rsidRPr="00E8283C">
              <w:rPr>
                <w:color w:val="000000" w:themeColor="text1"/>
              </w:rPr>
              <w:t xml:space="preserve">The app allows the customer to make modifications to the order (e.g., remove items, change customizations, </w:t>
            </w:r>
            <w:proofErr w:type="gramStart"/>
            <w:r w:rsidRPr="00E8283C">
              <w:rPr>
                <w:color w:val="000000" w:themeColor="text1"/>
              </w:rPr>
              <w:t>edit</w:t>
            </w:r>
            <w:proofErr w:type="gramEnd"/>
            <w:r w:rsidRPr="00E8283C">
              <w:rPr>
                <w:color w:val="000000" w:themeColor="text1"/>
              </w:rPr>
              <w:t xml:space="preserve"> delivery address).</w:t>
            </w:r>
          </w:p>
          <w:p w:rsidR="00E8283C" w:rsidRPr="00E8283C" w:rsidRDefault="00E8283C" w:rsidP="00E8283C">
            <w:pPr>
              <w:rPr>
                <w:color w:val="000000" w:themeColor="text1"/>
              </w:rPr>
            </w:pPr>
            <w:r w:rsidRPr="00E8283C">
              <w:rPr>
                <w:color w:val="000000" w:themeColor="text1"/>
              </w:rPr>
              <w:t>The app provides appropriate options to proceed with the necessary modifications or cancel the order altogether.</w:t>
            </w:r>
          </w:p>
        </w:tc>
      </w:tr>
    </w:tbl>
    <w:p w:rsidR="00E8283C" w:rsidRDefault="00E8283C" w:rsidP="00FE6F02">
      <w:pPr>
        <w:rPr>
          <w:color w:val="C45911" w:themeColor="accent2" w:themeShade="BF"/>
        </w:rPr>
      </w:pPr>
    </w:p>
    <w:p w:rsidR="00E8283C" w:rsidRPr="007E2379" w:rsidRDefault="00E8283C" w:rsidP="00E8283C">
      <w:pPr>
        <w:rPr>
          <w:b/>
          <w:color w:val="C45911" w:themeColor="accent2" w:themeShade="BF"/>
        </w:rPr>
      </w:pPr>
      <w:r w:rsidRPr="007E2379">
        <w:rPr>
          <w:b/>
          <w:color w:val="C45911" w:themeColor="accent2" w:themeShade="BF"/>
        </w:rPr>
        <w:t>Post conditions:</w:t>
      </w:r>
    </w:p>
    <w:p w:rsidR="00E8283C" w:rsidRPr="00B770C2" w:rsidRDefault="00E8283C" w:rsidP="00E828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770C2">
        <w:rPr>
          <w:color w:val="000000" w:themeColor="text1"/>
        </w:rPr>
        <w:t>The customer has received the ordered food.</w:t>
      </w:r>
    </w:p>
    <w:p w:rsidR="00E8283C" w:rsidRPr="00B770C2" w:rsidRDefault="00E8283C" w:rsidP="00E828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770C2">
        <w:rPr>
          <w:color w:val="000000" w:themeColor="text1"/>
        </w:rPr>
        <w:t>The restaurant staff updates the order status to "Delivered" in their system.</w:t>
      </w:r>
    </w:p>
    <w:p w:rsidR="00E8283C" w:rsidRDefault="00E8283C" w:rsidP="00FE6F02">
      <w:pPr>
        <w:rPr>
          <w:color w:val="C45911" w:themeColor="accent2" w:themeShade="BF"/>
        </w:rPr>
      </w:pPr>
    </w:p>
    <w:p w:rsidR="00E8283C" w:rsidRPr="00E8283C" w:rsidRDefault="00E8283C" w:rsidP="00FE6F02">
      <w:pPr>
        <w:rPr>
          <w:color w:val="C45911" w:themeColor="accent2" w:themeShade="BF"/>
        </w:rPr>
      </w:pPr>
    </w:p>
    <w:sectPr w:rsidR="00E8283C" w:rsidRPr="00E82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019"/>
    <w:multiLevelType w:val="hybridMultilevel"/>
    <w:tmpl w:val="41A25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CF7"/>
    <w:multiLevelType w:val="hybridMultilevel"/>
    <w:tmpl w:val="B78E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6657"/>
    <w:multiLevelType w:val="hybridMultilevel"/>
    <w:tmpl w:val="DD00E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B10C1"/>
    <w:multiLevelType w:val="hybridMultilevel"/>
    <w:tmpl w:val="F372E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61"/>
    <w:rsid w:val="000068C7"/>
    <w:rsid w:val="00182142"/>
    <w:rsid w:val="002C4D61"/>
    <w:rsid w:val="00315F79"/>
    <w:rsid w:val="00473349"/>
    <w:rsid w:val="006D7517"/>
    <w:rsid w:val="007E2379"/>
    <w:rsid w:val="00B57486"/>
    <w:rsid w:val="00B57DC1"/>
    <w:rsid w:val="00B770C2"/>
    <w:rsid w:val="00E8283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BCBF"/>
  <w15:chartTrackingRefBased/>
  <w15:docId w15:val="{2F338EB0-B4C4-40DD-BFE3-09B65208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75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7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E47C-72DE-4C13-91BB-E4A7FAA6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saya02@outlook.com</dc:creator>
  <cp:keywords/>
  <dc:description/>
  <cp:lastModifiedBy>adhisaya02@outlook.com</cp:lastModifiedBy>
  <cp:revision>5</cp:revision>
  <dcterms:created xsi:type="dcterms:W3CDTF">2023-07-28T04:49:00Z</dcterms:created>
  <dcterms:modified xsi:type="dcterms:W3CDTF">2023-07-28T06:55:00Z</dcterms:modified>
</cp:coreProperties>
</file>